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A9656B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DD0E5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340B7A">
        <w:rPr>
          <w:sz w:val="28"/>
          <w:szCs w:val="28"/>
        </w:rPr>
        <w:t>37</w:t>
      </w:r>
      <w:r w:rsidR="00774A36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40B7A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724">
        <w:rPr>
          <w:sz w:val="28"/>
          <w:szCs w:val="28"/>
        </w:rPr>
        <w:t xml:space="preserve">Об утверждении Порядка формирования </w:t>
      </w:r>
    </w:p>
    <w:p w:rsidR="00340B7A" w:rsidRPr="00DC6724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724">
        <w:rPr>
          <w:sz w:val="28"/>
          <w:szCs w:val="28"/>
        </w:rPr>
        <w:t>и ведения  реестра  источников доходов бюджета</w:t>
      </w:r>
    </w:p>
    <w:p w:rsidR="00340B7A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0B7A" w:rsidRPr="0082102C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0B7A" w:rsidRPr="00DC6724" w:rsidRDefault="00340B7A" w:rsidP="00340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0 год и на плановый период 2021 и 2022 годов администрация муниципального образования </w:t>
      </w:r>
      <w:r w:rsidRPr="00CE7C76">
        <w:rPr>
          <w:sz w:val="28"/>
          <w:szCs w:val="28"/>
        </w:rPr>
        <w:t>Александровский</w:t>
      </w:r>
      <w:r w:rsidRPr="00DC6724">
        <w:rPr>
          <w:sz w:val="28"/>
          <w:szCs w:val="28"/>
        </w:rPr>
        <w:t xml:space="preserve"> сельсовет постановляет:</w:t>
      </w:r>
    </w:p>
    <w:p w:rsidR="00340B7A" w:rsidRPr="00DC6724" w:rsidRDefault="00340B7A" w:rsidP="00340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0B7A" w:rsidRPr="00DC6724" w:rsidRDefault="00340B7A" w:rsidP="00340B7A">
      <w:pPr>
        <w:rPr>
          <w:sz w:val="28"/>
          <w:szCs w:val="28"/>
        </w:rPr>
      </w:pPr>
      <w:r w:rsidRPr="00DC6724">
        <w:rPr>
          <w:sz w:val="28"/>
          <w:szCs w:val="28"/>
        </w:rPr>
        <w:t>1.</w:t>
      </w:r>
      <w:r w:rsidRPr="00DC6724">
        <w:rPr>
          <w:sz w:val="28"/>
          <w:szCs w:val="28"/>
        </w:rPr>
        <w:tab/>
        <w:t xml:space="preserve">Утвердить Порядок формирования и ведения реестра источников доходов бюджета </w:t>
      </w:r>
      <w:r w:rsidRPr="00CE7C76">
        <w:rPr>
          <w:sz w:val="28"/>
          <w:szCs w:val="28"/>
        </w:rPr>
        <w:t xml:space="preserve">Александровского </w:t>
      </w:r>
      <w:r w:rsidRPr="00DC6724">
        <w:rPr>
          <w:sz w:val="28"/>
          <w:szCs w:val="28"/>
        </w:rPr>
        <w:t>сельсовета, согласно приложению 1.</w:t>
      </w:r>
    </w:p>
    <w:p w:rsidR="00340B7A" w:rsidRDefault="00340B7A" w:rsidP="00340B7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C6724">
        <w:rPr>
          <w:sz w:val="28"/>
          <w:szCs w:val="28"/>
        </w:rPr>
        <w:t>.</w:t>
      </w:r>
      <w:r w:rsidRPr="00DC6724">
        <w:rPr>
          <w:sz w:val="28"/>
          <w:szCs w:val="28"/>
        </w:rPr>
        <w:tab/>
        <w:t>Контроль за исполнением постановления оставляю за собой.</w:t>
      </w:r>
    </w:p>
    <w:p w:rsidR="00340B7A" w:rsidRPr="00DC6724" w:rsidRDefault="00340B7A" w:rsidP="00340B7A">
      <w:pPr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340B7A" w:rsidRPr="0082102C" w:rsidRDefault="00340B7A" w:rsidP="00340B7A">
      <w:pPr>
        <w:rPr>
          <w:sz w:val="28"/>
          <w:szCs w:val="28"/>
        </w:rPr>
      </w:pPr>
    </w:p>
    <w:p w:rsidR="00340B7A" w:rsidRPr="0082102C" w:rsidRDefault="00340B7A" w:rsidP="00340B7A">
      <w:pPr>
        <w:rPr>
          <w:sz w:val="28"/>
          <w:szCs w:val="28"/>
        </w:rPr>
      </w:pPr>
    </w:p>
    <w:p w:rsidR="00340B7A" w:rsidRPr="0082102C" w:rsidRDefault="00340B7A" w:rsidP="00340B7A">
      <w:pPr>
        <w:rPr>
          <w:sz w:val="28"/>
          <w:szCs w:val="28"/>
        </w:rPr>
      </w:pPr>
    </w:p>
    <w:p w:rsidR="00340B7A" w:rsidRPr="00CE7C76" w:rsidRDefault="00340B7A" w:rsidP="00340B7A">
      <w:pPr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                              </w:t>
      </w:r>
      <w:r>
        <w:rPr>
          <w:sz w:val="28"/>
          <w:szCs w:val="28"/>
        </w:rPr>
        <w:t xml:space="preserve">                  Е.</w:t>
      </w:r>
      <w:r w:rsidRPr="00CE7C76">
        <w:rPr>
          <w:sz w:val="28"/>
          <w:szCs w:val="28"/>
        </w:rPr>
        <w:t>Д.Рябенко</w:t>
      </w:r>
    </w:p>
    <w:p w:rsidR="00340B7A" w:rsidRPr="0082102C" w:rsidRDefault="00340B7A" w:rsidP="00340B7A">
      <w:pPr>
        <w:rPr>
          <w:sz w:val="28"/>
          <w:szCs w:val="28"/>
        </w:rPr>
      </w:pPr>
    </w:p>
    <w:p w:rsidR="00340B7A" w:rsidRPr="00DC6724" w:rsidRDefault="00340B7A" w:rsidP="00340B7A">
      <w:pPr>
        <w:rPr>
          <w:sz w:val="28"/>
          <w:szCs w:val="28"/>
        </w:rPr>
      </w:pPr>
    </w:p>
    <w:p w:rsidR="00340B7A" w:rsidRPr="00DC6724" w:rsidRDefault="00340B7A" w:rsidP="00340B7A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Разослано: </w:t>
      </w:r>
      <w:r>
        <w:rPr>
          <w:color w:val="000000"/>
          <w:sz w:val="28"/>
          <w:szCs w:val="28"/>
        </w:rPr>
        <w:t xml:space="preserve">Л.А. Долининой, </w:t>
      </w:r>
      <w:r w:rsidRPr="00DC6724">
        <w:rPr>
          <w:color w:val="000000"/>
          <w:sz w:val="28"/>
          <w:szCs w:val="28"/>
        </w:rPr>
        <w:t xml:space="preserve">прокуратуре района, </w:t>
      </w:r>
      <w:r>
        <w:rPr>
          <w:color w:val="000000"/>
          <w:sz w:val="28"/>
          <w:szCs w:val="28"/>
        </w:rPr>
        <w:t>на официальный сайт МО Александровский сельсовет, в дело.</w:t>
      </w:r>
    </w:p>
    <w:p w:rsidR="00340B7A" w:rsidRPr="00DC6724" w:rsidRDefault="00340B7A" w:rsidP="00340B7A">
      <w:pPr>
        <w:rPr>
          <w:sz w:val="28"/>
          <w:szCs w:val="28"/>
        </w:rPr>
      </w:pPr>
    </w:p>
    <w:p w:rsidR="00340B7A" w:rsidRPr="00DC6724" w:rsidRDefault="00340B7A" w:rsidP="00340B7A">
      <w:pPr>
        <w:rPr>
          <w:sz w:val="28"/>
        </w:rPr>
      </w:pPr>
    </w:p>
    <w:p w:rsidR="00340B7A" w:rsidRPr="00DC6724" w:rsidRDefault="00340B7A" w:rsidP="00340B7A">
      <w:pPr>
        <w:rPr>
          <w:sz w:val="28"/>
        </w:rPr>
      </w:pPr>
    </w:p>
    <w:p w:rsidR="00340B7A" w:rsidRPr="00DC6724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Pr="00DC6724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Pr="00DC6724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Pr="00DC6724" w:rsidRDefault="00340B7A" w:rsidP="00340B7A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lastRenderedPageBreak/>
        <w:t>Приложение №1</w:t>
      </w:r>
    </w:p>
    <w:p w:rsidR="00340B7A" w:rsidRPr="00DC6724" w:rsidRDefault="00340B7A" w:rsidP="00340B7A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340B7A" w:rsidRPr="00DC6724" w:rsidRDefault="00340B7A" w:rsidP="00340B7A">
      <w:pPr>
        <w:jc w:val="right"/>
        <w:rPr>
          <w:sz w:val="28"/>
          <w:szCs w:val="28"/>
        </w:rPr>
      </w:pP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</w:t>
      </w:r>
    </w:p>
    <w:p w:rsidR="00340B7A" w:rsidRPr="00DC6724" w:rsidRDefault="00340B7A" w:rsidP="00340B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1</w:t>
      </w:r>
      <w:r w:rsidRPr="00CE7C76">
        <w:rPr>
          <w:sz w:val="28"/>
          <w:szCs w:val="28"/>
        </w:rPr>
        <w:t>4</w:t>
      </w:r>
      <w:r>
        <w:rPr>
          <w:sz w:val="28"/>
          <w:szCs w:val="28"/>
        </w:rPr>
        <w:t>.11.2019г. № 37</w:t>
      </w:r>
      <w:r w:rsidRPr="00DC6724">
        <w:rPr>
          <w:sz w:val="28"/>
          <w:szCs w:val="28"/>
        </w:rPr>
        <w:t>-п</w:t>
      </w:r>
    </w:p>
    <w:p w:rsidR="00340B7A" w:rsidRDefault="00340B7A" w:rsidP="00340B7A">
      <w:pPr>
        <w:autoSpaceDE w:val="0"/>
        <w:rPr>
          <w:sz w:val="28"/>
          <w:szCs w:val="28"/>
        </w:rPr>
      </w:pPr>
    </w:p>
    <w:p w:rsidR="00340B7A" w:rsidRPr="00DC6724" w:rsidRDefault="00340B7A" w:rsidP="00340B7A">
      <w:pPr>
        <w:autoSpaceDE w:val="0"/>
        <w:rPr>
          <w:sz w:val="28"/>
          <w:szCs w:val="28"/>
        </w:rPr>
      </w:pPr>
    </w:p>
    <w:p w:rsidR="00340B7A" w:rsidRDefault="00340B7A" w:rsidP="00340B7A">
      <w:pPr>
        <w:jc w:val="center"/>
        <w:rPr>
          <w:iCs/>
          <w:sz w:val="28"/>
          <w:szCs w:val="28"/>
        </w:rPr>
      </w:pPr>
      <w:r w:rsidRPr="00DC6724">
        <w:rPr>
          <w:sz w:val="28"/>
          <w:szCs w:val="28"/>
        </w:rPr>
        <w:t xml:space="preserve">Порядок формирования и ведения  </w:t>
      </w:r>
      <w:r w:rsidRPr="00DC6724">
        <w:rPr>
          <w:iCs/>
          <w:sz w:val="28"/>
          <w:szCs w:val="28"/>
        </w:rPr>
        <w:t xml:space="preserve">реестра  источников </w:t>
      </w:r>
    </w:p>
    <w:p w:rsidR="00340B7A" w:rsidRPr="00DC6724" w:rsidRDefault="00340B7A" w:rsidP="00340B7A">
      <w:pPr>
        <w:jc w:val="center"/>
        <w:rPr>
          <w:sz w:val="28"/>
          <w:szCs w:val="28"/>
        </w:rPr>
      </w:pPr>
      <w:r w:rsidRPr="00DC6724">
        <w:rPr>
          <w:iCs/>
          <w:sz w:val="28"/>
          <w:szCs w:val="28"/>
        </w:rPr>
        <w:t>доходов бюджета</w:t>
      </w:r>
      <w:r w:rsidRPr="00CE7C76">
        <w:rPr>
          <w:iCs/>
          <w:sz w:val="28"/>
          <w:szCs w:val="28"/>
        </w:rPr>
        <w:t xml:space="preserve">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</w:t>
      </w:r>
    </w:p>
    <w:p w:rsidR="00340B7A" w:rsidRPr="00DC6724" w:rsidRDefault="00340B7A" w:rsidP="00340B7A">
      <w:pPr>
        <w:jc w:val="center"/>
        <w:rPr>
          <w:sz w:val="28"/>
          <w:szCs w:val="28"/>
        </w:rPr>
      </w:pPr>
    </w:p>
    <w:p w:rsidR="00340B7A" w:rsidRPr="00DC6724" w:rsidRDefault="00340B7A" w:rsidP="00340B7A">
      <w:pPr>
        <w:ind w:firstLine="426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.</w:t>
      </w:r>
    </w:p>
    <w:p w:rsidR="00340B7A" w:rsidRPr="00DC6724" w:rsidRDefault="00340B7A" w:rsidP="00340B7A">
      <w:pPr>
        <w:ind w:firstLine="426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</w:t>
      </w:r>
      <w:r w:rsidRPr="00CE7C76">
        <w:rPr>
          <w:color w:val="000000"/>
          <w:sz w:val="28"/>
          <w:szCs w:val="28"/>
        </w:rPr>
        <w:t>Александровского</w:t>
      </w:r>
      <w:r w:rsidRPr="00DC6724">
        <w:rPr>
          <w:color w:val="000000"/>
          <w:sz w:val="28"/>
          <w:szCs w:val="28"/>
        </w:rPr>
        <w:t xml:space="preserve"> сельсовета (далее – бухгалтер) в соответствии с требованиями настоящего Порядка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CE7C76">
        <w:rPr>
          <w:sz w:val="28"/>
          <w:szCs w:val="28"/>
        </w:rPr>
        <w:t>Александровского</w:t>
      </w:r>
      <w:r w:rsidRPr="00DC6724">
        <w:rPr>
          <w:kern w:val="2"/>
          <w:sz w:val="28"/>
          <w:szCs w:val="28"/>
        </w:rPr>
        <w:t xml:space="preserve">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340B7A" w:rsidRPr="0082102C" w:rsidRDefault="00340B7A" w:rsidP="00340B7A">
      <w:pPr>
        <w:ind w:firstLine="426"/>
        <w:jc w:val="both"/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 xml:space="preserve">Данные реестра используются при составлении проекта бюджета </w:t>
      </w: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на очередной финансовый год и плановый период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B0" w:rsidRDefault="00A174B0" w:rsidP="001351C9">
      <w:r>
        <w:separator/>
      </w:r>
    </w:p>
  </w:endnote>
  <w:endnote w:type="continuationSeparator" w:id="0">
    <w:p w:rsidR="00A174B0" w:rsidRDefault="00A174B0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174B0">
    <w:pPr>
      <w:pStyle w:val="ab"/>
      <w:framePr w:wrap="auto" w:vAnchor="text" w:hAnchor="margin" w:xAlign="right" w:y="1"/>
      <w:rPr>
        <w:rStyle w:val="ad"/>
      </w:rPr>
    </w:pPr>
  </w:p>
  <w:p w:rsidR="00BF74A8" w:rsidRDefault="00A174B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B0" w:rsidRDefault="00A174B0" w:rsidP="001351C9">
      <w:r>
        <w:separator/>
      </w:r>
    </w:p>
  </w:footnote>
  <w:footnote w:type="continuationSeparator" w:id="0">
    <w:p w:rsidR="00A174B0" w:rsidRDefault="00A174B0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174B0">
    <w:pPr>
      <w:pStyle w:val="a6"/>
      <w:framePr w:wrap="auto" w:vAnchor="text" w:hAnchor="margin" w:xAlign="right" w:y="1"/>
      <w:rPr>
        <w:rStyle w:val="ad"/>
      </w:rPr>
    </w:pPr>
  </w:p>
  <w:p w:rsidR="00BF74A8" w:rsidRDefault="00A174B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912F3"/>
    <w:rsid w:val="000B2191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174B0"/>
    <w:rsid w:val="00A9656B"/>
    <w:rsid w:val="00A96B7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FF149-6477-4165-961B-49E889D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A5E3-EDC2-4868-86AA-092DE76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18T11:34:00Z</cp:lastPrinted>
  <dcterms:created xsi:type="dcterms:W3CDTF">2019-12-02T03:54:00Z</dcterms:created>
  <dcterms:modified xsi:type="dcterms:W3CDTF">2019-12-02T03:54:00Z</dcterms:modified>
</cp:coreProperties>
</file>